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470" w:rsidRPr="00880470" w:rsidRDefault="00880470" w:rsidP="003C1E35">
      <w:pPr>
        <w:rPr>
          <w:rFonts w:asciiTheme="minorHAnsi" w:hAnsiTheme="minorHAnsi" w:cstheme="minorHAnsi"/>
          <w:b/>
          <w:sz w:val="20"/>
          <w:szCs w:val="34"/>
        </w:rPr>
      </w:pPr>
      <w:bookmarkStart w:id="0" w:name="_GoBack"/>
      <w:bookmarkEnd w:id="0"/>
    </w:p>
    <w:p w:rsidR="00221BCD" w:rsidRDefault="00221BCD" w:rsidP="00880470">
      <w:pPr>
        <w:tabs>
          <w:tab w:val="left" w:pos="1701"/>
        </w:tabs>
        <w:rPr>
          <w:rFonts w:asciiTheme="minorHAnsi" w:hAnsiTheme="minorHAnsi" w:cstheme="minorHAnsi"/>
          <w:b/>
          <w:sz w:val="34"/>
          <w:szCs w:val="34"/>
        </w:rPr>
      </w:pPr>
      <w:r w:rsidRPr="00880470">
        <w:rPr>
          <w:b/>
          <w:noProof/>
          <w:sz w:val="18"/>
          <w:szCs w:val="32"/>
        </w:rPr>
        <w:drawing>
          <wp:anchor distT="0" distB="0" distL="114300" distR="114300" simplePos="0" relativeHeight="251662336" behindDoc="1" locked="0" layoutInCell="1" allowOverlap="1" wp14:anchorId="542A0F5F" wp14:editId="6C9C914A">
            <wp:simplePos x="0" y="0"/>
            <wp:positionH relativeFrom="margin">
              <wp:posOffset>3627120</wp:posOffset>
            </wp:positionH>
            <wp:positionV relativeFrom="margin">
              <wp:posOffset>311785</wp:posOffset>
            </wp:positionV>
            <wp:extent cx="2778125" cy="80010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ofGreaterGeraldton_LOGO_Fin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" t="13397" r="5537" b="12440"/>
                    <a:stretch/>
                  </pic:blipFill>
                  <pic:spPr bwMode="auto">
                    <a:xfrm>
                      <a:off x="0" y="0"/>
                      <a:ext cx="27781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470">
        <w:rPr>
          <w:rFonts w:asciiTheme="minorHAnsi" w:hAnsiTheme="minorHAnsi" w:cstheme="minorHAnsi"/>
          <w:b/>
          <w:noProof/>
          <w:sz w:val="20"/>
          <w:szCs w:val="34"/>
        </w:rPr>
        <w:drawing>
          <wp:anchor distT="0" distB="0" distL="114300" distR="114300" simplePos="0" relativeHeight="251672576" behindDoc="1" locked="0" layoutInCell="1" allowOverlap="1" wp14:anchorId="2CB2B467" wp14:editId="5EBF93EE">
            <wp:simplePos x="0" y="0"/>
            <wp:positionH relativeFrom="column">
              <wp:posOffset>-49530</wp:posOffset>
            </wp:positionH>
            <wp:positionV relativeFrom="paragraph">
              <wp:posOffset>42545</wp:posOffset>
            </wp:positionV>
            <wp:extent cx="1132205" cy="10572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 Icon 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53143" b="35491"/>
                    <a:stretch/>
                  </pic:blipFill>
                  <pic:spPr bwMode="auto">
                    <a:xfrm>
                      <a:off x="0" y="0"/>
                      <a:ext cx="113220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470">
        <w:rPr>
          <w:rFonts w:asciiTheme="minorHAnsi" w:hAnsiTheme="minorHAnsi" w:cstheme="minorHAnsi"/>
          <w:b/>
          <w:sz w:val="34"/>
          <w:szCs w:val="34"/>
        </w:rPr>
        <w:tab/>
      </w:r>
      <w:r w:rsidR="00416332" w:rsidRPr="00416332">
        <w:rPr>
          <w:rFonts w:asciiTheme="minorHAnsi" w:hAnsiTheme="minorHAnsi" w:cstheme="minorHAnsi"/>
          <w:b/>
          <w:sz w:val="34"/>
          <w:szCs w:val="34"/>
        </w:rPr>
        <w:t>Community Grants</w:t>
      </w:r>
      <w:r>
        <w:rPr>
          <w:rFonts w:asciiTheme="minorHAnsi" w:hAnsiTheme="minorHAnsi" w:cstheme="minorHAnsi"/>
          <w:b/>
          <w:sz w:val="34"/>
          <w:szCs w:val="34"/>
        </w:rPr>
        <w:t xml:space="preserve"> Project </w:t>
      </w:r>
    </w:p>
    <w:p w:rsidR="003A121F" w:rsidRDefault="00221BCD" w:rsidP="00880470">
      <w:pPr>
        <w:tabs>
          <w:tab w:val="left" w:pos="1701"/>
        </w:tabs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tab/>
        <w:t>Support</w:t>
      </w:r>
      <w:r w:rsidR="00416332" w:rsidRPr="00416332">
        <w:rPr>
          <w:rFonts w:asciiTheme="minorHAnsi" w:hAnsiTheme="minorHAnsi" w:cstheme="minorHAnsi"/>
          <w:b/>
          <w:sz w:val="34"/>
          <w:szCs w:val="34"/>
        </w:rPr>
        <w:t xml:space="preserve"> Program</w:t>
      </w:r>
    </w:p>
    <w:p w:rsidR="00416332" w:rsidRDefault="00880470" w:rsidP="00880470">
      <w:pPr>
        <w:tabs>
          <w:tab w:val="left" w:pos="1701"/>
        </w:tabs>
        <w:jc w:val="both"/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tab/>
      </w:r>
      <w:r w:rsidR="00DE5AFC">
        <w:rPr>
          <w:rFonts w:asciiTheme="minorHAnsi" w:hAnsiTheme="minorHAnsi" w:cstheme="minorHAnsi"/>
          <w:b/>
          <w:sz w:val="34"/>
          <w:szCs w:val="34"/>
        </w:rPr>
        <w:t>2016 / 17</w:t>
      </w:r>
    </w:p>
    <w:p w:rsidR="00302AA1" w:rsidRDefault="00880470" w:rsidP="00880470">
      <w:pPr>
        <w:tabs>
          <w:tab w:val="left" w:pos="1701"/>
        </w:tabs>
        <w:jc w:val="both"/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tab/>
      </w:r>
      <w:r w:rsidR="00302AA1">
        <w:rPr>
          <w:rFonts w:asciiTheme="minorHAnsi" w:hAnsiTheme="minorHAnsi" w:cstheme="minorHAnsi"/>
          <w:b/>
          <w:sz w:val="34"/>
          <w:szCs w:val="34"/>
        </w:rPr>
        <w:t>Application Form</w:t>
      </w:r>
    </w:p>
    <w:p w:rsidR="00880470" w:rsidRDefault="00880470" w:rsidP="003A121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69960" wp14:editId="2AF6D46A">
                <wp:simplePos x="0" y="0"/>
                <wp:positionH relativeFrom="column">
                  <wp:posOffset>-66675</wp:posOffset>
                </wp:positionH>
                <wp:positionV relativeFrom="paragraph">
                  <wp:posOffset>142875</wp:posOffset>
                </wp:positionV>
                <wp:extent cx="6448425" cy="0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B6DA4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1.25pt" to="502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" strokecolor="black [3213]" strokeweight="2.25pt"/>
            </w:pict>
          </mc:Fallback>
        </mc:AlternateContent>
      </w:r>
    </w:p>
    <w:p w:rsidR="00880470" w:rsidRPr="00880470" w:rsidRDefault="00880470" w:rsidP="003A121F">
      <w:pPr>
        <w:jc w:val="both"/>
        <w:rPr>
          <w:rFonts w:asciiTheme="minorHAnsi" w:hAnsiTheme="minorHAnsi" w:cstheme="minorHAnsi"/>
          <w:sz w:val="16"/>
          <w:szCs w:val="22"/>
        </w:rPr>
      </w:pPr>
    </w:p>
    <w:p w:rsidR="00F726C5" w:rsidRDefault="00880470" w:rsidP="003A121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read the Guidelines prior to completing your application.  For enquiries or assistance with your application, please contact Council’s Treasury Officer on 9956 6940.</w:t>
      </w:r>
    </w:p>
    <w:p w:rsidR="004D45F5" w:rsidRDefault="004D45F5" w:rsidP="003A121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AE352" wp14:editId="253F7BC2">
                <wp:simplePos x="0" y="0"/>
                <wp:positionH relativeFrom="column">
                  <wp:posOffset>-49530</wp:posOffset>
                </wp:positionH>
                <wp:positionV relativeFrom="paragraph">
                  <wp:posOffset>108585</wp:posOffset>
                </wp:positionV>
                <wp:extent cx="6448425" cy="0"/>
                <wp:effectExtent l="0" t="1905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F7E68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8.55pt" to="503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" strokecolor="windowText" strokeweight="2.25pt"/>
            </w:pict>
          </mc:Fallback>
        </mc:AlternateContent>
      </w:r>
    </w:p>
    <w:p w:rsidR="00416332" w:rsidRPr="00E937DF" w:rsidRDefault="00416332" w:rsidP="003A121F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2789"/>
        <w:gridCol w:w="8"/>
        <w:gridCol w:w="241"/>
        <w:gridCol w:w="614"/>
        <w:gridCol w:w="1593"/>
        <w:gridCol w:w="238"/>
        <w:gridCol w:w="1098"/>
        <w:gridCol w:w="1347"/>
        <w:gridCol w:w="236"/>
        <w:gridCol w:w="260"/>
        <w:gridCol w:w="116"/>
        <w:gridCol w:w="1808"/>
      </w:tblGrid>
      <w:tr w:rsidR="00FF4BCC" w:rsidRPr="006139A1" w:rsidTr="00B23EF0">
        <w:trPr>
          <w:trHeight w:val="165"/>
        </w:trPr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FF4BCC" w:rsidRPr="005C1FF7" w:rsidRDefault="00FF4BCC" w:rsidP="003833F7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F4BCC" w:rsidRPr="006139A1" w:rsidRDefault="00FF4BCC" w:rsidP="003A121F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186" w:rsidRPr="00FA1186" w:rsidRDefault="00FA1186" w:rsidP="003F37A3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Applicants Details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BCC" w:rsidRPr="006139A1" w:rsidRDefault="00FF4BCC" w:rsidP="003F37A3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10"/>
                <w:szCs w:val="10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BCC" w:rsidRPr="006139A1" w:rsidRDefault="00FF4BCC" w:rsidP="003F37A3">
            <w:pPr>
              <w:tabs>
                <w:tab w:val="left" w:pos="459"/>
              </w:tabs>
              <w:jc w:val="right"/>
              <w:rPr>
                <w:rFonts w:asciiTheme="minorHAnsi" w:eastAsia="MS Gothic" w:hAnsiTheme="minorHAnsi" w:cstheme="minorHAnsi"/>
                <w:i/>
                <w:sz w:val="10"/>
                <w:szCs w:val="10"/>
              </w:rPr>
            </w:pPr>
          </w:p>
        </w:tc>
      </w:tr>
      <w:tr w:rsidR="00221BCD" w:rsidRPr="003F37A3" w:rsidTr="00B23EF0">
        <w:trPr>
          <w:trHeight w:val="70"/>
        </w:trPr>
        <w:tc>
          <w:tcPr>
            <w:tcW w:w="279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1D798F"/>
            <w:vAlign w:val="center"/>
          </w:tcPr>
          <w:p w:rsidR="00221BCD" w:rsidRPr="00FA1186" w:rsidRDefault="00221BCD" w:rsidP="003833F7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ermStart w:id="1353153876" w:edGrp="everyone" w:colFirst="3" w:colLast="3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TAILS OF YOUR GROUP / ORGANISATION</w:t>
            </w: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21BCD" w:rsidRPr="003F37A3" w:rsidRDefault="00221BCD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CD" w:rsidRDefault="00221BCD" w:rsidP="00FA1186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Organisation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BCD" w:rsidRPr="00FF4BCC" w:rsidRDefault="00221BCD" w:rsidP="00FF4BCC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221BCD" w:rsidRPr="003F37A3" w:rsidTr="00B23EF0">
        <w:trPr>
          <w:trHeight w:val="70"/>
        </w:trPr>
        <w:tc>
          <w:tcPr>
            <w:tcW w:w="2797" w:type="dxa"/>
            <w:gridSpan w:val="2"/>
            <w:vMerge/>
            <w:tcBorders>
              <w:left w:val="nil"/>
              <w:right w:val="nil"/>
            </w:tcBorders>
            <w:shd w:val="clear" w:color="auto" w:fill="1D798F"/>
            <w:vAlign w:val="center"/>
          </w:tcPr>
          <w:p w:rsidR="00221BCD" w:rsidRPr="00FA1186" w:rsidRDefault="00221BCD" w:rsidP="003833F7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ermStart w:id="526474707" w:edGrp="everyone" w:colFirst="3" w:colLast="3"/>
            <w:permEnd w:id="1353153876"/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</w:tcPr>
          <w:p w:rsidR="00221BCD" w:rsidRPr="003F37A3" w:rsidRDefault="00221BCD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CD" w:rsidRDefault="00221BCD" w:rsidP="00FF4BCC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BCD" w:rsidRDefault="00221BCD" w:rsidP="00FF4BCC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221BCD" w:rsidRPr="003F37A3" w:rsidTr="00B23EF0">
        <w:trPr>
          <w:trHeight w:val="70"/>
        </w:trPr>
        <w:tc>
          <w:tcPr>
            <w:tcW w:w="2797" w:type="dxa"/>
            <w:gridSpan w:val="2"/>
            <w:vMerge/>
            <w:tcBorders>
              <w:left w:val="nil"/>
              <w:right w:val="nil"/>
            </w:tcBorders>
            <w:shd w:val="clear" w:color="auto" w:fill="1D798F"/>
            <w:vAlign w:val="center"/>
          </w:tcPr>
          <w:p w:rsidR="00221BCD" w:rsidRPr="00FA1186" w:rsidRDefault="00221BCD" w:rsidP="003833F7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ermStart w:id="207095874" w:edGrp="everyone" w:colFirst="3" w:colLast="3"/>
            <w:permEnd w:id="526474707"/>
          </w:p>
        </w:tc>
        <w:tc>
          <w:tcPr>
            <w:tcW w:w="241" w:type="dxa"/>
            <w:vMerge/>
            <w:tcBorders>
              <w:left w:val="nil"/>
              <w:right w:val="single" w:sz="4" w:space="0" w:color="auto"/>
            </w:tcBorders>
          </w:tcPr>
          <w:p w:rsidR="00221BCD" w:rsidRPr="003F37A3" w:rsidRDefault="00221BCD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CD" w:rsidRDefault="00221BCD" w:rsidP="00FF4BCC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Postal Address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BCD" w:rsidRDefault="00221BCD" w:rsidP="00FF4BCC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221BCD" w:rsidRPr="003F37A3" w:rsidTr="00B23EF0">
        <w:trPr>
          <w:trHeight w:val="70"/>
        </w:trPr>
        <w:tc>
          <w:tcPr>
            <w:tcW w:w="2797" w:type="dxa"/>
            <w:gridSpan w:val="2"/>
            <w:vMerge/>
            <w:tcBorders>
              <w:left w:val="nil"/>
              <w:right w:val="nil"/>
            </w:tcBorders>
            <w:shd w:val="clear" w:color="auto" w:fill="1D798F"/>
            <w:vAlign w:val="center"/>
          </w:tcPr>
          <w:p w:rsidR="00221BCD" w:rsidRPr="00FA1186" w:rsidRDefault="00221BCD" w:rsidP="003833F7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ermStart w:id="1483624104" w:edGrp="everyone" w:colFirst="3" w:colLast="3"/>
            <w:permEnd w:id="207095874"/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21BCD" w:rsidRPr="003F37A3" w:rsidRDefault="00221BCD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CD" w:rsidRDefault="00221BCD" w:rsidP="00FF4BCC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Number of Members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BCD" w:rsidRDefault="00221BCD" w:rsidP="00FF4BCC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221BCD" w:rsidRPr="003F37A3" w:rsidTr="00B23EF0">
        <w:tc>
          <w:tcPr>
            <w:tcW w:w="2797" w:type="dxa"/>
            <w:gridSpan w:val="2"/>
            <w:vMerge/>
            <w:tcBorders>
              <w:left w:val="nil"/>
              <w:right w:val="nil"/>
            </w:tcBorders>
            <w:shd w:val="clear" w:color="auto" w:fill="1D798F"/>
            <w:vAlign w:val="center"/>
          </w:tcPr>
          <w:p w:rsidR="00221BCD" w:rsidRPr="00FA1186" w:rsidRDefault="00221BCD" w:rsidP="003833F7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permStart w:id="1685211897" w:edGrp="everyone" w:colFirst="3" w:colLast="3"/>
            <w:permEnd w:id="1483624104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BCD" w:rsidRPr="003F37A3" w:rsidRDefault="00221BCD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CD" w:rsidRDefault="00221BCD" w:rsidP="00FF4BCC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ABN Number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BCD" w:rsidRDefault="00221BCD" w:rsidP="00FF4BCC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221BCD" w:rsidRPr="003F37A3" w:rsidTr="00B23EF0">
        <w:tc>
          <w:tcPr>
            <w:tcW w:w="2797" w:type="dxa"/>
            <w:gridSpan w:val="2"/>
            <w:vMerge/>
            <w:tcBorders>
              <w:left w:val="nil"/>
              <w:right w:val="nil"/>
            </w:tcBorders>
            <w:shd w:val="clear" w:color="auto" w:fill="1D798F"/>
            <w:vAlign w:val="center"/>
          </w:tcPr>
          <w:p w:rsidR="00221BCD" w:rsidRPr="00FA1186" w:rsidRDefault="00221BCD" w:rsidP="003833F7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permStart w:id="1424965638" w:edGrp="everyone" w:colFirst="3" w:colLast="3"/>
            <w:permEnd w:id="1685211897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BCD" w:rsidRPr="003F37A3" w:rsidRDefault="00221BCD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CD" w:rsidRDefault="00221BCD" w:rsidP="00FF4BCC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Contact Name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BCD" w:rsidRDefault="00221BCD" w:rsidP="00FF4BCC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221BCD" w:rsidRPr="003F37A3" w:rsidTr="00B23EF0">
        <w:tc>
          <w:tcPr>
            <w:tcW w:w="2797" w:type="dxa"/>
            <w:gridSpan w:val="2"/>
            <w:vMerge/>
            <w:tcBorders>
              <w:left w:val="nil"/>
              <w:right w:val="nil"/>
            </w:tcBorders>
            <w:shd w:val="clear" w:color="auto" w:fill="1D798F"/>
            <w:vAlign w:val="center"/>
          </w:tcPr>
          <w:p w:rsidR="00221BCD" w:rsidRPr="00FA1186" w:rsidRDefault="00221BCD" w:rsidP="003833F7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permStart w:id="1348869860" w:edGrp="everyone" w:colFirst="3" w:colLast="3"/>
            <w:permEnd w:id="1424965638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BCD" w:rsidRPr="003F37A3" w:rsidRDefault="00221BCD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CD" w:rsidRDefault="00221BCD" w:rsidP="00FF4BCC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Contact Phone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BCD" w:rsidRDefault="00221BCD" w:rsidP="00FF4BCC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221BCD" w:rsidRPr="003F37A3" w:rsidTr="00B23EF0">
        <w:tc>
          <w:tcPr>
            <w:tcW w:w="279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221BCD" w:rsidRPr="00FA1186" w:rsidRDefault="00221BCD" w:rsidP="003833F7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permStart w:id="2086021485" w:edGrp="everyone" w:colFirst="3" w:colLast="3"/>
            <w:permEnd w:id="1348869860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BCD" w:rsidRPr="003F37A3" w:rsidRDefault="00221BCD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BCD" w:rsidRDefault="00221BCD" w:rsidP="00FF4BCC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Contact Email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BCD" w:rsidRDefault="00221BCD" w:rsidP="00FF4BCC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permEnd w:id="2086021485"/>
      <w:tr w:rsidR="00FF4BCC" w:rsidRPr="003F37A3" w:rsidTr="00B23EF0"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FF4BCC" w:rsidRPr="00FA1186" w:rsidRDefault="00FF4BCC" w:rsidP="003833F7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F4BCC" w:rsidRPr="003F37A3" w:rsidRDefault="00FF4BCC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BCC" w:rsidRDefault="00FF4BCC" w:rsidP="00FF4BCC">
            <w:pPr>
              <w:tabs>
                <w:tab w:val="left" w:pos="459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FA7036" w:rsidTr="00B23EF0">
        <w:trPr>
          <w:trHeight w:val="33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FA7036" w:rsidRPr="00FA1186" w:rsidRDefault="00FA7036" w:rsidP="00B23EF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ermStart w:id="720452512" w:edGrp="everyone" w:colFirst="2" w:colLast="2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RIEFLY OUTLINE THE NATURE OF YOUR ORGANISATION AND IT’S PRIMARY PURPOSE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036" w:rsidRDefault="00FA7036" w:rsidP="00AE3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36" w:rsidRDefault="00FA7036" w:rsidP="00AE39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720452512"/>
      <w:tr w:rsidR="00FA7036" w:rsidTr="00B23EF0">
        <w:trPr>
          <w:trHeight w:val="33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FA7036" w:rsidRDefault="00FA7036" w:rsidP="00B23EF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036" w:rsidRDefault="00FA7036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036" w:rsidRDefault="00FA7036" w:rsidP="009B40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0F6" w:rsidTr="00B23EF0">
        <w:trPr>
          <w:trHeight w:val="33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9B40F6" w:rsidRPr="00FA1186" w:rsidRDefault="009B40F6" w:rsidP="00B23EF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ermStart w:id="127544185" w:edGrp="everyone" w:colFirst="2" w:colLast="2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RIEF DESCRIPTION OF PROGRAM FOR WHICH FUNDING IS REQUESTED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0F6" w:rsidRDefault="009B40F6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6" w:rsidRDefault="009B40F6" w:rsidP="009B40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27544185"/>
      <w:tr w:rsidR="00B23EF0" w:rsidTr="00B23EF0">
        <w:trPr>
          <w:trHeight w:val="33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B23EF0" w:rsidRDefault="00B23EF0" w:rsidP="00B23EF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EF0" w:rsidRDefault="00B23EF0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3EF0" w:rsidRDefault="00B23EF0" w:rsidP="009B40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EF0" w:rsidTr="00740C51">
        <w:trPr>
          <w:trHeight w:val="33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B23EF0" w:rsidRDefault="00B23EF0" w:rsidP="00B23EF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ANT AMOUNT REQUESTED (up to $2,000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EF0" w:rsidRDefault="00B23EF0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F0" w:rsidRDefault="00B23EF0" w:rsidP="00B23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  <w:permStart w:id="316103312" w:edGrp="everyone"/>
            <w:r w:rsidRPr="00B23EF0">
              <w:rPr>
                <w:rFonts w:asciiTheme="minorHAnsi" w:hAnsiTheme="minorHAnsi" w:cstheme="minorHAnsi"/>
                <w:sz w:val="22"/>
                <w:szCs w:val="22"/>
                <w:bdr w:val="single" w:sz="4" w:space="0" w:color="auto"/>
              </w:rPr>
              <w:t xml:space="preserve"> </w:t>
            </w:r>
            <w:r w:rsidRPr="00B23E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316103312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3EF0" w:rsidRDefault="00B23EF0" w:rsidP="00B23E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B23EF0" w:rsidRPr="00B23EF0" w:rsidRDefault="00B23EF0" w:rsidP="00B23E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E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 PROJECT CO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3EF0" w:rsidRDefault="00B23EF0" w:rsidP="00B23E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EF0" w:rsidRDefault="00B23EF0" w:rsidP="00B23E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$ </w:t>
            </w:r>
            <w:permStart w:id="400389545" w:edGrp="everyone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ermEnd w:id="400389545"/>
          </w:p>
        </w:tc>
      </w:tr>
      <w:tr w:rsidR="006F7BB9" w:rsidTr="00B23EF0">
        <w:trPr>
          <w:trHeight w:val="7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6F7BB9" w:rsidRPr="00FA1186" w:rsidRDefault="006F7BB9" w:rsidP="00B23EF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BB9" w:rsidRDefault="006F7BB9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BB9" w:rsidRDefault="006F7BB9" w:rsidP="0099109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BB9" w:rsidRDefault="006F7BB9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7BB9" w:rsidRDefault="006F7BB9" w:rsidP="0099109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6F7BB9" w:rsidRDefault="00740C51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B0D867" wp14:editId="7B6AC1C7">
                      <wp:simplePos x="0" y="0"/>
                      <wp:positionH relativeFrom="column">
                        <wp:posOffset>-309245</wp:posOffset>
                      </wp:positionH>
                      <wp:positionV relativeFrom="paragraph">
                        <wp:posOffset>-1904</wp:posOffset>
                      </wp:positionV>
                      <wp:extent cx="138684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684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48B94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-.15pt" to="84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" strokecolor="black [3040]" strokeweight=".5pt"/>
                  </w:pict>
                </mc:Fallback>
              </mc:AlternateContent>
            </w:r>
          </w:p>
        </w:tc>
      </w:tr>
      <w:tr w:rsidR="009B40F6" w:rsidTr="00B23EF0">
        <w:trPr>
          <w:trHeight w:val="270"/>
        </w:trPr>
        <w:tc>
          <w:tcPr>
            <w:tcW w:w="2789" w:type="dxa"/>
            <w:vMerge w:val="restart"/>
            <w:tcBorders>
              <w:top w:val="nil"/>
              <w:left w:val="nil"/>
              <w:right w:val="nil"/>
            </w:tcBorders>
            <w:shd w:val="clear" w:color="auto" w:fill="1D798F"/>
            <w:vAlign w:val="center"/>
          </w:tcPr>
          <w:p w:rsidR="009B40F6" w:rsidRPr="00FA1186" w:rsidRDefault="009B40F6" w:rsidP="00B23EF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ermStart w:id="1564089844" w:edGrp="everyone" w:colFirst="2" w:colLast="2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IS THIS A ONE-OFF </w:t>
            </w:r>
            <w:r w:rsidR="00FA703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OJEC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40F6" w:rsidRDefault="009B40F6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B40F6" w:rsidRDefault="00F4165C" w:rsidP="00FF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171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F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9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40F6" w:rsidRPr="009B40F6" w:rsidRDefault="009B40F6" w:rsidP="003A12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</w:tr>
      <w:tr w:rsidR="009B40F6" w:rsidTr="00B23EF0">
        <w:trPr>
          <w:trHeight w:val="270"/>
        </w:trPr>
        <w:tc>
          <w:tcPr>
            <w:tcW w:w="2789" w:type="dxa"/>
            <w:vMerge/>
            <w:tcBorders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9B40F6" w:rsidRDefault="009B40F6" w:rsidP="00B23EF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ermStart w:id="958354425" w:edGrp="everyone" w:colFirst="2" w:colLast="2"/>
            <w:permEnd w:id="1564089844"/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9B40F6" w:rsidRDefault="009B40F6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40F6" w:rsidRDefault="00F4165C" w:rsidP="00FF78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401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F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0F6" w:rsidRPr="009B40F6" w:rsidRDefault="009B40F6" w:rsidP="003A12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permEnd w:id="958354425"/>
      <w:tr w:rsidR="00D37E27" w:rsidTr="00B23EF0">
        <w:trPr>
          <w:trHeight w:val="7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D37E27" w:rsidRDefault="00D37E27" w:rsidP="00B23EF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E27" w:rsidRDefault="00D37E27" w:rsidP="00AE3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E27" w:rsidRDefault="00D37E27" w:rsidP="00AE3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E27" w:rsidTr="00B23EF0">
        <w:trPr>
          <w:trHeight w:val="33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D37E27" w:rsidRPr="00FA1186" w:rsidRDefault="00D37E27" w:rsidP="00B23EF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ermStart w:id="839650495" w:edGrp="everyone" w:colFirst="2" w:colLast="2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IN LOCATION OF ACTIVITIES FOR THIS PROJECT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E27" w:rsidRDefault="00D37E27" w:rsidP="00AE3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27" w:rsidRDefault="00D37E27" w:rsidP="00AE39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839650495"/>
      <w:tr w:rsidR="006F7BB9" w:rsidTr="00B23EF0">
        <w:trPr>
          <w:trHeight w:val="7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6F7BB9" w:rsidRPr="00FA1186" w:rsidRDefault="006F7BB9" w:rsidP="00B23EF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BB9" w:rsidRDefault="006F7BB9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BB9" w:rsidRDefault="006F7BB9" w:rsidP="0099109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BB9" w:rsidRDefault="006F7BB9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BB9" w:rsidRDefault="006F7BB9" w:rsidP="0099109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BB9" w:rsidRDefault="006F7BB9" w:rsidP="003A12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E27" w:rsidTr="00B23EF0">
        <w:trPr>
          <w:trHeight w:val="33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D37E27" w:rsidRPr="00FA1186" w:rsidRDefault="00D37E27" w:rsidP="00B23EF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ermStart w:id="1313223414" w:edGrp="everyone" w:colFirst="2" w:colLast="2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HOW DID YOUR ORGANISATION IDENTIFY THE NEED FOR THIS PROJECT? 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E27" w:rsidRDefault="00D37E27" w:rsidP="00AE3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27" w:rsidRDefault="00D37E27" w:rsidP="00AE39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313223414"/>
      <w:tr w:rsidR="00FA7036" w:rsidTr="00B23EF0">
        <w:trPr>
          <w:trHeight w:val="7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FA7036" w:rsidRPr="00FA1186" w:rsidRDefault="00FA7036" w:rsidP="00AE39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036" w:rsidRDefault="00FA7036" w:rsidP="00AE3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036" w:rsidRDefault="00FA7036" w:rsidP="00AE39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036" w:rsidRDefault="00FA7036" w:rsidP="00AE3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036" w:rsidRDefault="00FA7036" w:rsidP="00AE39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036" w:rsidRDefault="00FA7036" w:rsidP="00AE3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E27" w:rsidTr="00B23EF0">
        <w:trPr>
          <w:trHeight w:val="33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D37E27" w:rsidRPr="00FA1186" w:rsidRDefault="00D37E27" w:rsidP="00AE39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ermStart w:id="1658858123" w:edGrp="everyone" w:colFirst="2" w:colLast="2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LEASE DEMONSTRATE THE IMPACT THE PROJECT WILL HAVE ON THE RESIDENTS OF GREATER GERALDTON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E27" w:rsidRDefault="00D37E27" w:rsidP="00AE3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27" w:rsidRDefault="00D37E27" w:rsidP="00AE39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658858123"/>
      <w:tr w:rsidR="00D37E27" w:rsidTr="00B23EF0">
        <w:trPr>
          <w:trHeight w:val="7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D37E27" w:rsidRDefault="00D37E27" w:rsidP="00AE39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E27" w:rsidRDefault="00D37E27" w:rsidP="00AE3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E27" w:rsidRDefault="00D37E27" w:rsidP="00AE3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E27" w:rsidTr="00D156B1">
        <w:trPr>
          <w:trHeight w:val="33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D37E27" w:rsidRPr="00FA1186" w:rsidRDefault="00D37E27" w:rsidP="00AE39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ermStart w:id="696650022" w:edGrp="everyone" w:colFirst="2" w:colLast="2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HAT LEVEL OF SUPPORT HAS THE PROJECT RECEIVED FROM OTHER RESOURCES?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E27" w:rsidRDefault="00D37E27" w:rsidP="00AE3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27" w:rsidRDefault="00D37E27" w:rsidP="00AE39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696650022"/>
      <w:tr w:rsidR="00D37E27" w:rsidTr="00D156B1">
        <w:trPr>
          <w:trHeight w:val="7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D37E27" w:rsidRDefault="00D37E27" w:rsidP="00AE39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E27" w:rsidRDefault="00D37E27" w:rsidP="00AE3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Default="00D37E27" w:rsidP="00AE3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56B1" w:rsidRPr="00D156B1" w:rsidTr="00D156B1">
        <w:trPr>
          <w:trHeight w:val="7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D156B1" w:rsidRPr="00D156B1" w:rsidRDefault="00D156B1" w:rsidP="00AE39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0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6B1" w:rsidRPr="00D156B1" w:rsidRDefault="00D156B1" w:rsidP="00AE391B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  <w:tc>
          <w:tcPr>
            <w:tcW w:w="7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6B1" w:rsidRPr="00D156B1" w:rsidRDefault="00D156B1" w:rsidP="00AE391B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  <w:tr w:rsidR="00D37E27" w:rsidTr="00D156B1">
        <w:trPr>
          <w:trHeight w:val="33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D37E27" w:rsidRPr="00FA1186" w:rsidRDefault="00D37E27" w:rsidP="00AE39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ermStart w:id="166343746" w:edGrp="everyone" w:colFirst="2" w:colLast="2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OW DOES THE PROJECT ALIGN WITH THE CITY OF GREATER GERALDTON’S STRATEGIC COMMUNITY PLAN?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E27" w:rsidRDefault="00D37E27" w:rsidP="00AE3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27" w:rsidRDefault="00D37E27" w:rsidP="00AE39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66343746"/>
      <w:tr w:rsidR="00D37E27" w:rsidTr="00B23EF0">
        <w:trPr>
          <w:trHeight w:val="7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1D798F"/>
            <w:vAlign w:val="center"/>
          </w:tcPr>
          <w:p w:rsidR="00D37E27" w:rsidRDefault="00D37E27" w:rsidP="00AE391B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E27" w:rsidRDefault="00D37E27" w:rsidP="00AE3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E27" w:rsidRDefault="00D37E27" w:rsidP="00AE39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3043C" w:rsidRDefault="00E3043C" w:rsidP="003A121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CCC" w:rsidRDefault="001B6CCC" w:rsidP="001B6CCC">
      <w:pPr>
        <w:tabs>
          <w:tab w:val="left" w:pos="426"/>
        </w:tabs>
        <w:rPr>
          <w:rFonts w:asciiTheme="minorHAnsi" w:hAnsiTheme="minorHAnsi" w:cstheme="minorHAnsi"/>
          <w:b/>
          <w:szCs w:val="22"/>
          <w:u w:val="single"/>
        </w:rPr>
      </w:pPr>
    </w:p>
    <w:p w:rsidR="001B6CCC" w:rsidRPr="001B6CCC" w:rsidRDefault="001B6CCC" w:rsidP="001B6CCC">
      <w:pPr>
        <w:tabs>
          <w:tab w:val="left" w:pos="426"/>
        </w:tabs>
        <w:rPr>
          <w:rFonts w:asciiTheme="minorHAnsi" w:hAnsiTheme="minorHAnsi" w:cstheme="minorHAnsi"/>
          <w:b/>
          <w:szCs w:val="22"/>
          <w:u w:val="single"/>
        </w:rPr>
      </w:pPr>
      <w:r w:rsidRPr="001B6CCC">
        <w:rPr>
          <w:rFonts w:asciiTheme="minorHAnsi" w:hAnsiTheme="minorHAnsi" w:cstheme="minorHAnsi"/>
          <w:b/>
          <w:szCs w:val="22"/>
          <w:u w:val="single"/>
        </w:rPr>
        <w:t>DECLARATION</w:t>
      </w:r>
    </w:p>
    <w:p w:rsidR="001B6CCC" w:rsidRDefault="001B6CCC" w:rsidP="001B6CCC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, the undersigned, certify that I have been authorised to submit this application and that the information contained herein and attached is to the best of my knowledge true and correct.  I have noted the above requirements and agree to abide by them.</w:t>
      </w:r>
    </w:p>
    <w:p w:rsidR="001B6CCC" w:rsidRDefault="001B6CCC" w:rsidP="001B6CCC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3671"/>
        <w:gridCol w:w="1542"/>
        <w:gridCol w:w="3828"/>
      </w:tblGrid>
      <w:tr w:rsidR="009E25B0" w:rsidTr="009E25B0">
        <w:trPr>
          <w:trHeight w:val="609"/>
        </w:trPr>
        <w:tc>
          <w:tcPr>
            <w:tcW w:w="871" w:type="dxa"/>
            <w:vAlign w:val="center"/>
          </w:tcPr>
          <w:p w:rsidR="009E25B0" w:rsidRDefault="009E25B0" w:rsidP="009E25B0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3773" w:type="dxa"/>
            <w:vAlign w:val="center"/>
          </w:tcPr>
          <w:p w:rsidR="009E25B0" w:rsidRDefault="009E25B0" w:rsidP="009E25B0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ermStart w:id="578319638" w:edGrp="everyone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ermEnd w:id="578319638"/>
          </w:p>
        </w:tc>
        <w:tc>
          <w:tcPr>
            <w:tcW w:w="1560" w:type="dxa"/>
            <w:vAlign w:val="center"/>
          </w:tcPr>
          <w:p w:rsidR="009E25B0" w:rsidRDefault="009E25B0" w:rsidP="009E25B0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tion Held:</w:t>
            </w:r>
          </w:p>
        </w:tc>
        <w:tc>
          <w:tcPr>
            <w:tcW w:w="3934" w:type="dxa"/>
            <w:vAlign w:val="center"/>
          </w:tcPr>
          <w:p w:rsidR="009E25B0" w:rsidRDefault="009E25B0" w:rsidP="009E25B0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ermStart w:id="577181274" w:edGrp="everyone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ermEnd w:id="577181274"/>
          </w:p>
        </w:tc>
      </w:tr>
      <w:tr w:rsidR="009E25B0" w:rsidTr="009E25B0">
        <w:trPr>
          <w:trHeight w:val="689"/>
        </w:trPr>
        <w:tc>
          <w:tcPr>
            <w:tcW w:w="871" w:type="dxa"/>
            <w:vAlign w:val="center"/>
          </w:tcPr>
          <w:p w:rsidR="009E25B0" w:rsidRDefault="009E25B0" w:rsidP="009E25B0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ed:</w:t>
            </w:r>
          </w:p>
        </w:tc>
        <w:tc>
          <w:tcPr>
            <w:tcW w:w="3773" w:type="dxa"/>
            <w:vAlign w:val="center"/>
          </w:tcPr>
          <w:p w:rsidR="009E25B0" w:rsidRDefault="009E25B0" w:rsidP="009E25B0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E25B0" w:rsidRDefault="009E25B0" w:rsidP="009E25B0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3934" w:type="dxa"/>
            <w:vAlign w:val="center"/>
          </w:tcPr>
          <w:p w:rsidR="009E25B0" w:rsidRDefault="009E25B0" w:rsidP="009E25B0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ermStart w:id="573115196" w:edGrp="everyone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ermEnd w:id="573115196"/>
          </w:p>
        </w:tc>
      </w:tr>
    </w:tbl>
    <w:p w:rsidR="001B6CCC" w:rsidRDefault="001B6CCC" w:rsidP="001B6CCC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:rsidR="001B6CCC" w:rsidRDefault="009E25B0" w:rsidP="001B6CCC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forward completed application marked “</w:t>
      </w:r>
      <w:r w:rsidR="00740C51">
        <w:rPr>
          <w:rFonts w:asciiTheme="minorHAnsi" w:hAnsiTheme="minorHAnsi" w:cstheme="minorHAnsi"/>
          <w:sz w:val="22"/>
          <w:szCs w:val="22"/>
        </w:rPr>
        <w:t>Community Grants Project Support Program to</w:t>
      </w:r>
    </w:p>
    <w:p w:rsidR="009E25B0" w:rsidRDefault="009E25B0" w:rsidP="001B6CCC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:rsidR="009E25B0" w:rsidRDefault="009E25B0" w:rsidP="009E25B0">
      <w:pPr>
        <w:tabs>
          <w:tab w:val="left" w:pos="709"/>
          <w:tab w:val="left" w:pos="3261"/>
          <w:tab w:val="left" w:pos="4253"/>
          <w:tab w:val="left" w:pos="680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ST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740C51">
        <w:rPr>
          <w:rFonts w:asciiTheme="minorHAnsi" w:hAnsiTheme="minorHAnsi" w:cstheme="minorHAnsi"/>
          <w:sz w:val="22"/>
          <w:szCs w:val="22"/>
        </w:rPr>
        <w:t>Treasury Offic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DELIVER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740C51">
        <w:rPr>
          <w:rFonts w:asciiTheme="minorHAnsi" w:hAnsiTheme="minorHAnsi" w:cstheme="minorHAnsi"/>
          <w:sz w:val="22"/>
          <w:szCs w:val="22"/>
        </w:rPr>
        <w:t>Treasury Offic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EMAIL: </w:t>
      </w:r>
      <w:hyperlink r:id="rId10" w:history="1">
        <w:r w:rsidRPr="009E25B0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council@cgg.wa.gov.au</w:t>
        </w:r>
      </w:hyperlink>
    </w:p>
    <w:p w:rsidR="009E25B0" w:rsidRDefault="009E25B0" w:rsidP="009E25B0">
      <w:pPr>
        <w:tabs>
          <w:tab w:val="left" w:pos="709"/>
          <w:tab w:val="left" w:pos="3261"/>
          <w:tab w:val="left" w:pos="4253"/>
          <w:tab w:val="left" w:pos="680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ity of Greater Geraldto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ity of Greater Geraldton</w:t>
      </w:r>
    </w:p>
    <w:p w:rsidR="009E25B0" w:rsidRDefault="009E25B0" w:rsidP="009E25B0">
      <w:pPr>
        <w:tabs>
          <w:tab w:val="left" w:pos="709"/>
          <w:tab w:val="left" w:pos="3261"/>
          <w:tab w:val="left" w:pos="4253"/>
          <w:tab w:val="left" w:pos="680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O Box 10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Cathedral Avenue, </w:t>
      </w:r>
      <w:proofErr w:type="gramStart"/>
      <w:r>
        <w:rPr>
          <w:rFonts w:asciiTheme="minorHAnsi" w:hAnsiTheme="minorHAnsi" w:cstheme="minorHAnsi"/>
          <w:sz w:val="22"/>
          <w:szCs w:val="22"/>
        </w:rPr>
        <w:t>Geraldton  OR</w:t>
      </w:r>
      <w:proofErr w:type="gramEnd"/>
    </w:p>
    <w:p w:rsidR="009E25B0" w:rsidRPr="009E25B0" w:rsidRDefault="009E25B0" w:rsidP="009E25B0">
      <w:pPr>
        <w:tabs>
          <w:tab w:val="left" w:pos="709"/>
          <w:tab w:val="left" w:pos="3261"/>
          <w:tab w:val="left" w:pos="4253"/>
          <w:tab w:val="left" w:pos="680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GERALDTON  W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653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Cn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dbury and Thomas Streets, Mullewa</w:t>
      </w:r>
    </w:p>
    <w:p w:rsidR="001B6CCC" w:rsidRPr="001B6CCC" w:rsidRDefault="001B6CCC" w:rsidP="009E25B0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:rsidR="005C1FF7" w:rsidRPr="005C1FF7" w:rsidRDefault="005C1FF7" w:rsidP="009E25B0">
      <w:pPr>
        <w:tabs>
          <w:tab w:val="left" w:pos="567"/>
          <w:tab w:val="left" w:pos="709"/>
          <w:tab w:val="left" w:pos="3119"/>
          <w:tab w:val="left" w:pos="3402"/>
          <w:tab w:val="left" w:pos="4253"/>
          <w:tab w:val="left" w:pos="7088"/>
          <w:tab w:val="left" w:pos="7797"/>
        </w:tabs>
        <w:rPr>
          <w:rFonts w:asciiTheme="minorHAnsi" w:hAnsiTheme="minorHAnsi" w:cstheme="minorHAnsi"/>
          <w:sz w:val="22"/>
          <w:szCs w:val="20"/>
        </w:rPr>
      </w:pPr>
    </w:p>
    <w:sectPr w:rsidR="005C1FF7" w:rsidRPr="005C1FF7" w:rsidSect="00FA7036">
      <w:headerReference w:type="default" r:id="rId11"/>
      <w:pgSz w:w="11906" w:h="16838"/>
      <w:pgMar w:top="709" w:right="992" w:bottom="709" w:left="992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99" w:rsidRDefault="00FF7899" w:rsidP="00366D04">
      <w:r>
        <w:separator/>
      </w:r>
    </w:p>
  </w:endnote>
  <w:endnote w:type="continuationSeparator" w:id="0">
    <w:p w:rsidR="00FF7899" w:rsidRDefault="00FF7899" w:rsidP="0036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99" w:rsidRDefault="00FF7899" w:rsidP="00366D04">
      <w:r>
        <w:separator/>
      </w:r>
    </w:p>
  </w:footnote>
  <w:footnote w:type="continuationSeparator" w:id="0">
    <w:p w:rsidR="00FF7899" w:rsidRDefault="00FF7899" w:rsidP="0036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99" w:rsidRDefault="00FF7899" w:rsidP="00366D04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24D"/>
    <w:multiLevelType w:val="hybridMultilevel"/>
    <w:tmpl w:val="4A10CF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99C"/>
    <w:multiLevelType w:val="multilevel"/>
    <w:tmpl w:val="6CBE3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2A12"/>
    <w:multiLevelType w:val="hybridMultilevel"/>
    <w:tmpl w:val="51B85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499D"/>
    <w:multiLevelType w:val="hybridMultilevel"/>
    <w:tmpl w:val="59BA85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4C8A"/>
    <w:multiLevelType w:val="hybridMultilevel"/>
    <w:tmpl w:val="37E227E6"/>
    <w:lvl w:ilvl="0" w:tplc="0C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" w15:restartNumberingAfterBreak="0">
    <w:nsid w:val="1F2C1AD4"/>
    <w:multiLevelType w:val="hybridMultilevel"/>
    <w:tmpl w:val="8E607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0AC1"/>
    <w:multiLevelType w:val="hybridMultilevel"/>
    <w:tmpl w:val="80441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13A4"/>
    <w:multiLevelType w:val="hybridMultilevel"/>
    <w:tmpl w:val="3D3A6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3ED6"/>
    <w:multiLevelType w:val="multilevel"/>
    <w:tmpl w:val="D75A5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279BF"/>
    <w:multiLevelType w:val="multilevel"/>
    <w:tmpl w:val="6CBE3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140D"/>
    <w:multiLevelType w:val="hybridMultilevel"/>
    <w:tmpl w:val="AD78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71C6F"/>
    <w:multiLevelType w:val="hybridMultilevel"/>
    <w:tmpl w:val="61E28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6967"/>
    <w:multiLevelType w:val="hybridMultilevel"/>
    <w:tmpl w:val="D56E8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54EF"/>
    <w:multiLevelType w:val="hybridMultilevel"/>
    <w:tmpl w:val="7944929E"/>
    <w:lvl w:ilvl="0" w:tplc="121E816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3313B"/>
    <w:multiLevelType w:val="hybridMultilevel"/>
    <w:tmpl w:val="CBA87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E7D1A"/>
    <w:multiLevelType w:val="hybridMultilevel"/>
    <w:tmpl w:val="57E8C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04721"/>
    <w:multiLevelType w:val="hybridMultilevel"/>
    <w:tmpl w:val="97D2FE7A"/>
    <w:lvl w:ilvl="0" w:tplc="0AAA73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C7D0B"/>
    <w:multiLevelType w:val="hybridMultilevel"/>
    <w:tmpl w:val="D5829D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E1403"/>
    <w:multiLevelType w:val="multilevel"/>
    <w:tmpl w:val="6CBE3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27B49"/>
    <w:multiLevelType w:val="multilevel"/>
    <w:tmpl w:val="6CBE3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70D34"/>
    <w:multiLevelType w:val="hybridMultilevel"/>
    <w:tmpl w:val="45F2EB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47DBF"/>
    <w:multiLevelType w:val="hybridMultilevel"/>
    <w:tmpl w:val="399A5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8"/>
  </w:num>
  <w:num w:numId="12">
    <w:abstractNumId w:val="19"/>
  </w:num>
  <w:num w:numId="13">
    <w:abstractNumId w:val="1"/>
  </w:num>
  <w:num w:numId="14">
    <w:abstractNumId w:val="18"/>
  </w:num>
  <w:num w:numId="15">
    <w:abstractNumId w:val="4"/>
  </w:num>
  <w:num w:numId="16">
    <w:abstractNumId w:val="14"/>
  </w:num>
  <w:num w:numId="17">
    <w:abstractNumId w:val="5"/>
  </w:num>
  <w:num w:numId="18">
    <w:abstractNumId w:val="16"/>
  </w:num>
  <w:num w:numId="19">
    <w:abstractNumId w:val="7"/>
  </w:num>
  <w:num w:numId="20">
    <w:abstractNumId w:val="17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jevNbpug/Ls/AyUrpu/XucznEivG3AAYtisb70zNpAvH8hb8mZnDp/FShCIZBImRJ5kWvQqT9UPAVi+/6pUMg==" w:salt="EVNGv5jNFs94iJ6OhiGjzA=="/>
  <w:defaultTabStop w:val="720"/>
  <w:characterSpacingControl w:val="doNotCompress"/>
  <w:hdrShapeDefaults>
    <o:shapedefaults v:ext="edit" spidmax="90113">
      <o:colormru v:ext="edit" colors="#30789c,#2b8091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04"/>
    <w:rsid w:val="0000180F"/>
    <w:rsid w:val="00023E85"/>
    <w:rsid w:val="00030DD5"/>
    <w:rsid w:val="00041F86"/>
    <w:rsid w:val="00090844"/>
    <w:rsid w:val="00092311"/>
    <w:rsid w:val="000A01DE"/>
    <w:rsid w:val="000A7558"/>
    <w:rsid w:val="000C6475"/>
    <w:rsid w:val="000D3912"/>
    <w:rsid w:val="000D5C1E"/>
    <w:rsid w:val="0016753D"/>
    <w:rsid w:val="00192FAC"/>
    <w:rsid w:val="001B366E"/>
    <w:rsid w:val="001B6CCC"/>
    <w:rsid w:val="001C1F61"/>
    <w:rsid w:val="001D2E9B"/>
    <w:rsid w:val="001E1F4B"/>
    <w:rsid w:val="001F2C68"/>
    <w:rsid w:val="00221BCD"/>
    <w:rsid w:val="002343F7"/>
    <w:rsid w:val="0025779D"/>
    <w:rsid w:val="002750F8"/>
    <w:rsid w:val="00276B75"/>
    <w:rsid w:val="0028433C"/>
    <w:rsid w:val="002A5321"/>
    <w:rsid w:val="002E5027"/>
    <w:rsid w:val="00302AA1"/>
    <w:rsid w:val="00312150"/>
    <w:rsid w:val="00315B03"/>
    <w:rsid w:val="0032183E"/>
    <w:rsid w:val="00336FB2"/>
    <w:rsid w:val="0035138E"/>
    <w:rsid w:val="00354AFB"/>
    <w:rsid w:val="00366D04"/>
    <w:rsid w:val="003673FC"/>
    <w:rsid w:val="003762FF"/>
    <w:rsid w:val="003833F7"/>
    <w:rsid w:val="003848D5"/>
    <w:rsid w:val="003A121F"/>
    <w:rsid w:val="003A2A7E"/>
    <w:rsid w:val="003C1E35"/>
    <w:rsid w:val="003C71FA"/>
    <w:rsid w:val="003F37A3"/>
    <w:rsid w:val="00416332"/>
    <w:rsid w:val="00445E21"/>
    <w:rsid w:val="00463DFC"/>
    <w:rsid w:val="0048634B"/>
    <w:rsid w:val="00486984"/>
    <w:rsid w:val="00487FD3"/>
    <w:rsid w:val="004B619D"/>
    <w:rsid w:val="004D3A85"/>
    <w:rsid w:val="004D45F5"/>
    <w:rsid w:val="0050586C"/>
    <w:rsid w:val="0051259F"/>
    <w:rsid w:val="0052499F"/>
    <w:rsid w:val="00590CDD"/>
    <w:rsid w:val="005C1FF7"/>
    <w:rsid w:val="005C3B6A"/>
    <w:rsid w:val="005F7353"/>
    <w:rsid w:val="006139A1"/>
    <w:rsid w:val="00627262"/>
    <w:rsid w:val="00670AA3"/>
    <w:rsid w:val="00683128"/>
    <w:rsid w:val="006D03A7"/>
    <w:rsid w:val="006D514C"/>
    <w:rsid w:val="006E4873"/>
    <w:rsid w:val="006E5B8D"/>
    <w:rsid w:val="006F7BB9"/>
    <w:rsid w:val="00706755"/>
    <w:rsid w:val="0072418D"/>
    <w:rsid w:val="0074042C"/>
    <w:rsid w:val="00740C51"/>
    <w:rsid w:val="007617C6"/>
    <w:rsid w:val="00793121"/>
    <w:rsid w:val="007B063D"/>
    <w:rsid w:val="007C2686"/>
    <w:rsid w:val="007C7DEF"/>
    <w:rsid w:val="0082218A"/>
    <w:rsid w:val="00864C45"/>
    <w:rsid w:val="00880470"/>
    <w:rsid w:val="008B5CE1"/>
    <w:rsid w:val="008B6559"/>
    <w:rsid w:val="008E1E2D"/>
    <w:rsid w:val="009643A6"/>
    <w:rsid w:val="00991095"/>
    <w:rsid w:val="009B40F6"/>
    <w:rsid w:val="009E25B0"/>
    <w:rsid w:val="009E7A30"/>
    <w:rsid w:val="00A069BB"/>
    <w:rsid w:val="00A16420"/>
    <w:rsid w:val="00A21735"/>
    <w:rsid w:val="00A2510F"/>
    <w:rsid w:val="00A334B6"/>
    <w:rsid w:val="00A6536A"/>
    <w:rsid w:val="00A7700A"/>
    <w:rsid w:val="00A77982"/>
    <w:rsid w:val="00AB038D"/>
    <w:rsid w:val="00AC0A55"/>
    <w:rsid w:val="00AF62CA"/>
    <w:rsid w:val="00B164CC"/>
    <w:rsid w:val="00B2080E"/>
    <w:rsid w:val="00B23EF0"/>
    <w:rsid w:val="00B36C62"/>
    <w:rsid w:val="00B40AC7"/>
    <w:rsid w:val="00B54DF7"/>
    <w:rsid w:val="00B65F59"/>
    <w:rsid w:val="00BF1960"/>
    <w:rsid w:val="00C3654E"/>
    <w:rsid w:val="00C4420E"/>
    <w:rsid w:val="00C55F71"/>
    <w:rsid w:val="00CB402A"/>
    <w:rsid w:val="00D156B1"/>
    <w:rsid w:val="00D27355"/>
    <w:rsid w:val="00D37E27"/>
    <w:rsid w:val="00D57BE3"/>
    <w:rsid w:val="00D711AC"/>
    <w:rsid w:val="00D8681F"/>
    <w:rsid w:val="00DB0CF3"/>
    <w:rsid w:val="00DE4B5B"/>
    <w:rsid w:val="00DE5AFC"/>
    <w:rsid w:val="00E01993"/>
    <w:rsid w:val="00E238AF"/>
    <w:rsid w:val="00E26028"/>
    <w:rsid w:val="00E3043C"/>
    <w:rsid w:val="00E339CB"/>
    <w:rsid w:val="00E82E79"/>
    <w:rsid w:val="00E937DF"/>
    <w:rsid w:val="00E97597"/>
    <w:rsid w:val="00EB6921"/>
    <w:rsid w:val="00ED078F"/>
    <w:rsid w:val="00EF554A"/>
    <w:rsid w:val="00F4165C"/>
    <w:rsid w:val="00F65795"/>
    <w:rsid w:val="00F726C5"/>
    <w:rsid w:val="00F976B2"/>
    <w:rsid w:val="00FA1186"/>
    <w:rsid w:val="00FA3AF7"/>
    <w:rsid w:val="00FA7036"/>
    <w:rsid w:val="00FB5167"/>
    <w:rsid w:val="00FC4B72"/>
    <w:rsid w:val="00FE754A"/>
    <w:rsid w:val="00FF4BCC"/>
    <w:rsid w:val="00FF5D40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o:colormru v:ext="edit" colors="#30789c,#2b8091"/>
      <o:colormenu v:ext="edit" fillcolor="none"/>
    </o:shapedefaults>
    <o:shapelayout v:ext="edit">
      <o:idmap v:ext="edit" data="1"/>
    </o:shapelayout>
  </w:shapeDefaults>
  <w:decimalSymbol w:val="."/>
  <w:listSeparator w:val=","/>
  <w15:docId w15:val="{AFFE0293-1A8D-4A1B-8DA0-3739ADE6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6D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6D04"/>
    <w:rPr>
      <w:sz w:val="24"/>
      <w:szCs w:val="24"/>
    </w:rPr>
  </w:style>
  <w:style w:type="paragraph" w:styleId="Footer">
    <w:name w:val="footer"/>
    <w:basedOn w:val="Normal"/>
    <w:link w:val="FooterChar"/>
    <w:rsid w:val="00366D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6D04"/>
    <w:rPr>
      <w:sz w:val="24"/>
      <w:szCs w:val="24"/>
    </w:rPr>
  </w:style>
  <w:style w:type="paragraph" w:styleId="BalloonText">
    <w:name w:val="Balloon Text"/>
    <w:basedOn w:val="Normal"/>
    <w:link w:val="BalloonTextChar"/>
    <w:rsid w:val="00366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D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78F"/>
    <w:pPr>
      <w:ind w:left="720"/>
      <w:contextualSpacing/>
    </w:pPr>
  </w:style>
  <w:style w:type="table" w:styleId="TableGrid">
    <w:name w:val="Table Grid"/>
    <w:basedOn w:val="TableNormal"/>
    <w:rsid w:val="00627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2499F"/>
    <w:rPr>
      <w:color w:val="0085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3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uncil@cgg.wa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00CC"/>
      </a:accent1>
      <a:accent2>
        <a:srgbClr val="006600"/>
      </a:accent2>
      <a:accent3>
        <a:srgbClr val="EB0303"/>
      </a:accent3>
      <a:accent4>
        <a:srgbClr val="660066"/>
      </a:accent4>
      <a:accent5>
        <a:srgbClr val="0088B8"/>
      </a:accent5>
      <a:accent6>
        <a:srgbClr val="B82E8A"/>
      </a:accent6>
      <a:hlink>
        <a:srgbClr val="008582"/>
      </a:hlink>
      <a:folHlink>
        <a:srgbClr val="74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949E-70E1-4067-B4AB-065F148E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5</Words>
  <Characters>158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G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 Rafferty</dc:creator>
  <cp:lastModifiedBy>Brooke Rafferty</cp:lastModifiedBy>
  <cp:revision>5</cp:revision>
  <cp:lastPrinted>2016-06-23T05:17:00Z</cp:lastPrinted>
  <dcterms:created xsi:type="dcterms:W3CDTF">2016-07-05T03:20:00Z</dcterms:created>
  <dcterms:modified xsi:type="dcterms:W3CDTF">2016-07-05T04:31:00Z</dcterms:modified>
</cp:coreProperties>
</file>